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10" w:rsidRPr="00581710" w:rsidRDefault="00581710" w:rsidP="0058171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1710">
        <w:rPr>
          <w:rFonts w:ascii="Times New Roman" w:hAnsi="Times New Roman"/>
          <w:sz w:val="28"/>
          <w:szCs w:val="28"/>
        </w:rPr>
        <w:t>ПОСТАНОВЛЕНИЕ</w:t>
      </w:r>
    </w:p>
    <w:p w:rsidR="00581710" w:rsidRPr="00581710" w:rsidRDefault="00581710" w:rsidP="0058171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1710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581710" w:rsidRPr="00581710" w:rsidRDefault="00581710" w:rsidP="0058171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1710" w:rsidRPr="00581710" w:rsidRDefault="00581710" w:rsidP="0058171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1710" w:rsidRPr="00581710" w:rsidRDefault="00581710" w:rsidP="0058171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2</w:t>
      </w:r>
      <w:r w:rsidRPr="00581710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2019 года № 1202</w:t>
      </w:r>
    </w:p>
    <w:p w:rsidR="00581710" w:rsidRPr="00581710" w:rsidRDefault="00581710" w:rsidP="00581710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ED5" w:rsidRDefault="00202ED5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202ED5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202ED5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202ED5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 xml:space="preserve">О внесении </w:t>
      </w:r>
      <w:r w:rsidR="000F4046" w:rsidRPr="00202ED5">
        <w:rPr>
          <w:rFonts w:ascii="Times New Roman" w:hAnsi="Times New Roman"/>
          <w:sz w:val="28"/>
          <w:szCs w:val="28"/>
        </w:rPr>
        <w:t>изменени</w:t>
      </w:r>
      <w:r w:rsidR="00D231F6">
        <w:rPr>
          <w:rFonts w:ascii="Times New Roman" w:hAnsi="Times New Roman"/>
          <w:sz w:val="28"/>
          <w:szCs w:val="28"/>
        </w:rPr>
        <w:t>й</w:t>
      </w: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района</w:t>
      </w:r>
      <w:r w:rsidR="00202ED5">
        <w:rPr>
          <w:rFonts w:ascii="Times New Roman" w:hAnsi="Times New Roman"/>
          <w:sz w:val="28"/>
          <w:szCs w:val="28"/>
        </w:rPr>
        <w:t xml:space="preserve"> </w:t>
      </w:r>
      <w:r w:rsidRPr="00202ED5">
        <w:rPr>
          <w:rFonts w:ascii="Times New Roman" w:hAnsi="Times New Roman"/>
          <w:sz w:val="28"/>
          <w:szCs w:val="28"/>
        </w:rPr>
        <w:t xml:space="preserve">от </w:t>
      </w:r>
      <w:r w:rsidR="00A80B78" w:rsidRPr="00202ED5">
        <w:rPr>
          <w:rFonts w:ascii="Times New Roman" w:hAnsi="Times New Roman"/>
          <w:sz w:val="28"/>
          <w:szCs w:val="28"/>
        </w:rPr>
        <w:t>20</w:t>
      </w:r>
      <w:r w:rsidRPr="00202ED5">
        <w:rPr>
          <w:rFonts w:ascii="Times New Roman" w:hAnsi="Times New Roman"/>
          <w:sz w:val="28"/>
          <w:szCs w:val="28"/>
        </w:rPr>
        <w:t>.</w:t>
      </w:r>
      <w:r w:rsidR="00A80B78" w:rsidRPr="00202ED5">
        <w:rPr>
          <w:rFonts w:ascii="Times New Roman" w:hAnsi="Times New Roman"/>
          <w:sz w:val="28"/>
          <w:szCs w:val="28"/>
        </w:rPr>
        <w:t>09</w:t>
      </w:r>
      <w:r w:rsidRPr="00202ED5">
        <w:rPr>
          <w:rFonts w:ascii="Times New Roman" w:hAnsi="Times New Roman"/>
          <w:sz w:val="28"/>
          <w:szCs w:val="28"/>
        </w:rPr>
        <w:t>.201</w:t>
      </w:r>
      <w:r w:rsidR="00A80B78" w:rsidRPr="00202ED5">
        <w:rPr>
          <w:rFonts w:ascii="Times New Roman" w:hAnsi="Times New Roman"/>
          <w:sz w:val="28"/>
          <w:szCs w:val="28"/>
        </w:rPr>
        <w:t>8</w:t>
      </w:r>
      <w:r w:rsidRPr="00202ED5">
        <w:rPr>
          <w:rFonts w:ascii="Times New Roman" w:hAnsi="Times New Roman"/>
          <w:sz w:val="28"/>
          <w:szCs w:val="28"/>
        </w:rPr>
        <w:t xml:space="preserve"> г</w:t>
      </w:r>
      <w:r w:rsidR="00202ED5">
        <w:rPr>
          <w:rFonts w:ascii="Times New Roman" w:hAnsi="Times New Roman"/>
          <w:sz w:val="28"/>
          <w:szCs w:val="28"/>
        </w:rPr>
        <w:t>ода</w:t>
      </w:r>
      <w:r w:rsidRPr="00202ED5">
        <w:rPr>
          <w:rFonts w:ascii="Times New Roman" w:hAnsi="Times New Roman"/>
          <w:sz w:val="28"/>
          <w:szCs w:val="28"/>
        </w:rPr>
        <w:t xml:space="preserve"> № </w:t>
      </w:r>
      <w:r w:rsidR="000F4046" w:rsidRPr="00202ED5">
        <w:rPr>
          <w:rFonts w:ascii="Times New Roman" w:hAnsi="Times New Roman"/>
          <w:sz w:val="28"/>
          <w:szCs w:val="28"/>
        </w:rPr>
        <w:t>9</w:t>
      </w:r>
      <w:r w:rsidR="00A80B78" w:rsidRPr="00202ED5">
        <w:rPr>
          <w:rFonts w:ascii="Times New Roman" w:hAnsi="Times New Roman"/>
          <w:sz w:val="28"/>
          <w:szCs w:val="28"/>
        </w:rPr>
        <w:t>55</w:t>
      </w:r>
    </w:p>
    <w:p w:rsidR="00257439" w:rsidRDefault="00257439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202ED5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Pr="00202ED5" w:rsidRDefault="00202ED5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070B75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B75">
        <w:rPr>
          <w:rFonts w:ascii="Times New Roman" w:eastAsia="Times New Roman" w:hAnsi="Times New Roman"/>
          <w:sz w:val="28"/>
          <w:szCs w:val="28"/>
          <w:lang w:eastAsia="ru-RU"/>
        </w:rPr>
        <w:t>В связи с дополнением мероприятий и перераспределением финансовых средств, в соответствии с письмом заместителя Губернатора Челябинской области – Министра общественной безопасности Челябинской области от 25.09.2019 года № 06/63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имова</w:t>
      </w:r>
      <w:r w:rsidRPr="00070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В.</w:t>
      </w:r>
      <w:r w:rsidRPr="00070B75">
        <w:rPr>
          <w:rFonts w:ascii="Times New Roman" w:eastAsia="Times New Roman" w:hAnsi="Times New Roman"/>
          <w:sz w:val="28"/>
          <w:szCs w:val="28"/>
          <w:lang w:eastAsia="ru-RU"/>
        </w:rPr>
        <w:t xml:space="preserve">, письмом начальника Межмуниципального отдела Министерства внутренних дел России «Карталинский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пенькина К.С. </w:t>
      </w:r>
      <w:r w:rsidRPr="00070B75">
        <w:rPr>
          <w:rFonts w:ascii="Times New Roman" w:eastAsia="Times New Roman" w:hAnsi="Times New Roman"/>
          <w:sz w:val="28"/>
          <w:szCs w:val="28"/>
          <w:lang w:eastAsia="ru-RU"/>
        </w:rPr>
        <w:t>от 28.10.2019 года № 54/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70B75">
        <w:rPr>
          <w:rFonts w:ascii="Times New Roman" w:eastAsia="Times New Roman" w:hAnsi="Times New Roman"/>
          <w:sz w:val="28"/>
          <w:szCs w:val="28"/>
          <w:lang w:eastAsia="ru-RU"/>
        </w:rPr>
        <w:t>16258</w:t>
      </w:r>
      <w:r w:rsidR="00202ED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C77F2" w:rsidRPr="00202ED5" w:rsidRDefault="007139C4" w:rsidP="00202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C77F2" w:rsidRPr="00202ED5">
        <w:rPr>
          <w:rFonts w:ascii="Times New Roman" w:eastAsia="Times New Roman" w:hAnsi="Times New Roman"/>
          <w:sz w:val="28"/>
          <w:szCs w:val="28"/>
          <w:lang w:eastAsia="ru-RU"/>
        </w:rPr>
        <w:t>дминистрация Карталинского муниципального района ПОСТАНОВЛЯЕТ:</w:t>
      </w:r>
    </w:p>
    <w:p w:rsidR="008C77F2" w:rsidRPr="00202ED5" w:rsidRDefault="008C77F2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муниципальную </w:t>
      </w:r>
      <w:r w:rsidR="007139C4" w:rsidRPr="00202E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рограмму «Профилактика преступлений и иных правонарушений в Карталинском муниципальном районе</w:t>
      </w:r>
      <w:r w:rsid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утвержденную постановлением администрации Карталинского муниципального района от 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55</w:t>
      </w:r>
      <w:r w:rsidR="007F6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б утверждении муниципальной 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илактика преступлений и иных правонарушений в Карталинском муниципальном районе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-2021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E72751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от 04.02.2019 года № 54</w:t>
      </w:r>
      <w:r w:rsidR="00405231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405231" w:rsidRPr="00405231">
        <w:rPr>
          <w:rFonts w:ascii="Times New Roman" w:eastAsia="Times New Roman" w:hAnsi="Times New Roman"/>
          <w:sz w:val="28"/>
          <w:szCs w:val="28"/>
          <w:lang w:eastAsia="ru-RU"/>
        </w:rPr>
        <w:t xml:space="preserve">20.05.2019 </w:t>
      </w:r>
      <w:r w:rsidR="0040523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№ </w:t>
      </w:r>
      <w:r w:rsidR="00405231" w:rsidRPr="00405231">
        <w:rPr>
          <w:rFonts w:ascii="Times New Roman" w:eastAsia="Times New Roman" w:hAnsi="Times New Roman"/>
          <w:sz w:val="28"/>
          <w:szCs w:val="28"/>
          <w:lang w:eastAsia="ru-RU"/>
        </w:rPr>
        <w:t>470</w:t>
      </w:r>
      <w:r w:rsidR="00E727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, (далее именуется – Программа) следующ</w:t>
      </w:r>
      <w:r w:rsidR="00C3402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C3402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0A2D" w:rsidRPr="00090A2D" w:rsidRDefault="00090A2D" w:rsidP="00090A2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090A2D">
        <w:rPr>
          <w:rFonts w:ascii="Times New Roman" w:eastAsia="Times New Roman" w:hAnsi="Times New Roman"/>
          <w:sz w:val="28"/>
          <w:szCs w:val="28"/>
          <w:lang w:eastAsia="ru-RU"/>
        </w:rPr>
        <w:t>в паспорте указанной Программы строку «Объемы и источники финансирования Программы» изложить в новой редакции:</w:t>
      </w:r>
    </w:p>
    <w:tbl>
      <w:tblPr>
        <w:tblStyle w:val="a5"/>
        <w:tblW w:w="0" w:type="auto"/>
        <w:jc w:val="center"/>
        <w:tblLook w:val="04A0"/>
      </w:tblPr>
      <w:tblGrid>
        <w:gridCol w:w="2211"/>
        <w:gridCol w:w="7359"/>
      </w:tblGrid>
      <w:tr w:rsidR="00090A2D" w:rsidRPr="00090A2D" w:rsidTr="00EE7FDB">
        <w:trPr>
          <w:jc w:val="center"/>
        </w:trPr>
        <w:tc>
          <w:tcPr>
            <w:tcW w:w="2211" w:type="dxa"/>
          </w:tcPr>
          <w:p w:rsidR="00090A2D" w:rsidRPr="00090A2D" w:rsidRDefault="00090A2D" w:rsidP="0009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емы и источники финансирования Программы</w:t>
            </w:r>
          </w:p>
        </w:tc>
        <w:tc>
          <w:tcPr>
            <w:tcW w:w="7359" w:type="dxa"/>
          </w:tcPr>
          <w:p w:rsidR="00090A2D" w:rsidRPr="00090A2D" w:rsidRDefault="00090A2D" w:rsidP="00090A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Общий объем финансирования Программы в 2019-2021 годах составит 226,0 тыс. рублей, в том числе по годам:</w:t>
            </w:r>
          </w:p>
          <w:p w:rsidR="00090A2D" w:rsidRPr="00090A2D" w:rsidRDefault="00090A2D" w:rsidP="00090A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– 72,0 тыс. рублей;  </w:t>
            </w:r>
          </w:p>
          <w:p w:rsidR="00090A2D" w:rsidRPr="00090A2D" w:rsidRDefault="00090A2D" w:rsidP="00090A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 92,0 тыс. рублей</w:t>
            </w:r>
            <w:r w:rsidR="00792906" w:rsidRPr="00EE7F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за счет внебюджетных средств – 30,0 тыс. рублей</w:t>
            </w: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90A2D" w:rsidRPr="00090A2D" w:rsidRDefault="00090A2D" w:rsidP="00090A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 62, 0 тыс.рублей.</w:t>
            </w:r>
          </w:p>
          <w:p w:rsidR="00090A2D" w:rsidRPr="00090A2D" w:rsidRDefault="00090A2D" w:rsidP="00090A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имость мероприятий, предусмотренных Программой, </w:t>
            </w: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лежит ежегодному уточнению и корректировке при разработке бюджета на соответствующий год»</w:t>
            </w:r>
          </w:p>
        </w:tc>
      </w:tr>
    </w:tbl>
    <w:p w:rsidR="00EE7FDB" w:rsidRPr="00EE7FDB" w:rsidRDefault="00EE7FDB" w:rsidP="00EE7F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2 главы V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й 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Программы изложить в новой редакции:</w:t>
      </w:r>
    </w:p>
    <w:p w:rsidR="00EE7FDB" w:rsidRPr="00EE7FDB" w:rsidRDefault="00EE7FDB" w:rsidP="00EE7F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«12. 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Общий объем финансирования Программы в 2019-2021 годах составит 226,0 тыс. рублей, из них за счет средств местного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 196,0 тыс. рублей, внебюджетных средств – 30,0 тыс. рублей, в том числе по годам:</w:t>
      </w:r>
    </w:p>
    <w:p w:rsidR="00EE7FDB" w:rsidRPr="00EE7FDB" w:rsidRDefault="00EE7FDB" w:rsidP="00EE7F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2019 год – 72,0 тыс. рублей;</w:t>
      </w:r>
    </w:p>
    <w:p w:rsidR="00EE7FDB" w:rsidRPr="00EE7FDB" w:rsidRDefault="00EE7FDB" w:rsidP="00EE7F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2020 год – 92,0 тыс. рублей, в том числе за счет внебюджетных средств – 30,0 тыс. рублей;</w:t>
      </w:r>
    </w:p>
    <w:p w:rsidR="00EE7FDB" w:rsidRPr="00EE7FDB" w:rsidRDefault="00EE7FDB" w:rsidP="00EE7F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2021 год – 62,0 тыс. рублей.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6B1C" w:rsidRDefault="00613F12" w:rsidP="00EE7F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EE7FDB" w:rsidRPr="00EE7FDB">
        <w:rPr>
          <w:rFonts w:ascii="Times New Roman" w:eastAsia="Times New Roman" w:hAnsi="Times New Roman"/>
          <w:sz w:val="28"/>
          <w:szCs w:val="28"/>
          <w:lang w:eastAsia="ru-RU"/>
        </w:rPr>
        <w:t>приложение 2 к указанной Программе дополнить пунктом 68 следую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E7FDB"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r w:rsidR="00EE7FDB" w:rsidRPr="00EE7F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10332" w:type="dxa"/>
        <w:jc w:val="center"/>
        <w:tblInd w:w="2170" w:type="dxa"/>
        <w:tblLayout w:type="fixed"/>
        <w:tblLook w:val="04A0"/>
      </w:tblPr>
      <w:tblGrid>
        <w:gridCol w:w="567"/>
        <w:gridCol w:w="2127"/>
        <w:gridCol w:w="2506"/>
        <w:gridCol w:w="992"/>
        <w:gridCol w:w="709"/>
        <w:gridCol w:w="283"/>
        <w:gridCol w:w="709"/>
        <w:gridCol w:w="425"/>
        <w:gridCol w:w="426"/>
        <w:gridCol w:w="392"/>
        <w:gridCol w:w="600"/>
        <w:gridCol w:w="596"/>
      </w:tblGrid>
      <w:tr w:rsidR="007347CE" w:rsidRPr="00AD62E5" w:rsidTr="009C59DE">
        <w:trPr>
          <w:trHeight w:val="96"/>
          <w:jc w:val="center"/>
        </w:trPr>
        <w:tc>
          <w:tcPr>
            <w:tcW w:w="567" w:type="dxa"/>
            <w:vMerge w:val="restart"/>
          </w:tcPr>
          <w:p w:rsidR="00FC0834" w:rsidRPr="00AD62E5" w:rsidRDefault="00AD62E5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FC0834"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2506" w:type="dxa"/>
            <w:vMerge w:val="restart"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ремонту опорного пункта (помещения) участковых уполномоченных полиции, расположе</w:t>
            </w:r>
            <w:r w:rsidR="007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ного по адресу: город Карталы, улица </w:t>
            </w: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езнодорожная, д</w:t>
            </w:r>
            <w:r w:rsidR="007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м </w:t>
            </w: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Merge w:val="restart"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– 1</w:t>
            </w:r>
          </w:p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 – 0</w:t>
            </w:r>
          </w:p>
        </w:tc>
        <w:tc>
          <w:tcPr>
            <w:tcW w:w="709" w:type="dxa"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83" w:type="dxa"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425" w:type="dxa"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6" w:type="dxa"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92" w:type="dxa"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00" w:type="dxa"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6" w:type="dxa"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347CE" w:rsidRPr="00AD62E5" w:rsidTr="009C59DE">
        <w:trPr>
          <w:trHeight w:val="96"/>
          <w:jc w:val="center"/>
        </w:trPr>
        <w:tc>
          <w:tcPr>
            <w:tcW w:w="567" w:type="dxa"/>
            <w:vMerge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vMerge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83" w:type="dxa"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6" w:type="dxa"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92" w:type="dxa"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00" w:type="dxa"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596" w:type="dxa"/>
          </w:tcPr>
          <w:p w:rsidR="00FC0834" w:rsidRPr="00AD62E5" w:rsidRDefault="00FC0834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347CE" w:rsidRPr="00AD62E5" w:rsidTr="009C59DE">
        <w:trPr>
          <w:trHeight w:val="591"/>
          <w:jc w:val="center"/>
        </w:trPr>
        <w:tc>
          <w:tcPr>
            <w:tcW w:w="567" w:type="dxa"/>
            <w:vMerge/>
          </w:tcPr>
          <w:p w:rsidR="00AD62E5" w:rsidRPr="00AD62E5" w:rsidRDefault="00AD62E5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AD62E5" w:rsidRPr="00AD62E5" w:rsidRDefault="00AD62E5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vMerge/>
          </w:tcPr>
          <w:p w:rsidR="00AD62E5" w:rsidRPr="00AD62E5" w:rsidRDefault="00AD62E5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D62E5" w:rsidRPr="00AD62E5" w:rsidRDefault="00AD62E5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D62E5" w:rsidRPr="00AD62E5" w:rsidRDefault="00AD62E5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83" w:type="dxa"/>
            <w:vMerge w:val="restart"/>
          </w:tcPr>
          <w:p w:rsidR="00AD62E5" w:rsidRPr="00AD62E5" w:rsidRDefault="00AD62E5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AD62E5" w:rsidRPr="00AD62E5" w:rsidRDefault="00AD62E5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2E5" w:rsidRPr="00AD62E5" w:rsidRDefault="00AD62E5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2E5" w:rsidRPr="00AD62E5" w:rsidRDefault="00AD62E5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2E5" w:rsidRPr="00AD62E5" w:rsidRDefault="00AD62E5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2E5" w:rsidRPr="00AD62E5" w:rsidRDefault="00AD62E5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</w:tcBorders>
          </w:tcPr>
          <w:p w:rsidR="00AD62E5" w:rsidRPr="00AD62E5" w:rsidRDefault="00AD62E5" w:rsidP="007347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347CE" w:rsidRPr="00AD62E5" w:rsidTr="009C59DE">
        <w:trPr>
          <w:trHeight w:val="600"/>
          <w:jc w:val="center"/>
        </w:trPr>
        <w:tc>
          <w:tcPr>
            <w:tcW w:w="567" w:type="dxa"/>
            <w:vMerge/>
          </w:tcPr>
          <w:p w:rsidR="00AD62E5" w:rsidRPr="00AD62E5" w:rsidRDefault="00AD62E5" w:rsidP="00AD62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AD62E5" w:rsidRPr="00AD62E5" w:rsidRDefault="00AD62E5" w:rsidP="00AD62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vMerge/>
          </w:tcPr>
          <w:p w:rsidR="00AD62E5" w:rsidRPr="00AD62E5" w:rsidRDefault="00AD62E5" w:rsidP="00AD62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D62E5" w:rsidRPr="00AD62E5" w:rsidRDefault="00AD62E5" w:rsidP="00AD62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AD62E5" w:rsidRPr="00AD62E5" w:rsidRDefault="00AD62E5" w:rsidP="00AD62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</w:tcPr>
          <w:p w:rsidR="00AD62E5" w:rsidRPr="00AD62E5" w:rsidRDefault="00AD62E5" w:rsidP="00AD62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D62E5" w:rsidRPr="00AD62E5" w:rsidRDefault="00AD62E5" w:rsidP="00AD62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62E5" w:rsidRPr="00AD62E5" w:rsidRDefault="00AD62E5" w:rsidP="00AD62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2E5" w:rsidRPr="00AD62E5" w:rsidRDefault="00AD62E5" w:rsidP="00AD62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62E5" w:rsidRPr="00AD62E5" w:rsidRDefault="00AD62E5" w:rsidP="00AD62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62E5" w:rsidRPr="00AD62E5" w:rsidRDefault="00AD62E5" w:rsidP="00AD62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:rsidR="00AD62E5" w:rsidRPr="00AD62E5" w:rsidRDefault="00AD62E5" w:rsidP="00AD62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30718" w:rsidRPr="00202ED5" w:rsidRDefault="00D30718" w:rsidP="007F6B1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 администрации  Карталинского муниципального района.</w:t>
      </w:r>
    </w:p>
    <w:p w:rsidR="00D30718" w:rsidRDefault="00D30718" w:rsidP="007F6B1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остановления возложить на  заместителя главы Карталинского муниципального района  Клюшину Г.А.</w:t>
      </w:r>
    </w:p>
    <w:p w:rsidR="00502EE9" w:rsidRPr="00202ED5" w:rsidRDefault="00502EE9" w:rsidP="007F6B1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EE9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постановление вступает в законную силу со дня его официального опубликования и распространяет свое действие на правоотношения, возникшие с </w:t>
      </w:r>
      <w:r w:rsidR="00B02B1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02E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2B1D">
        <w:rPr>
          <w:rFonts w:ascii="Times New Roman" w:eastAsia="Times New Roman" w:hAnsi="Times New Roman"/>
          <w:sz w:val="28"/>
          <w:szCs w:val="28"/>
          <w:lang w:eastAsia="ru-RU"/>
        </w:rPr>
        <w:t>.01.</w:t>
      </w:r>
      <w:r w:rsidRPr="00502EE9">
        <w:rPr>
          <w:rFonts w:ascii="Times New Roman" w:eastAsia="Times New Roman" w:hAnsi="Times New Roman"/>
          <w:sz w:val="28"/>
          <w:szCs w:val="28"/>
          <w:lang w:eastAsia="ru-RU"/>
        </w:rPr>
        <w:t>2020 года.</w:t>
      </w:r>
    </w:p>
    <w:p w:rsidR="00D30718" w:rsidRDefault="00D30718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B1C" w:rsidRDefault="007F6B1C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B1C" w:rsidRPr="00202ED5" w:rsidRDefault="007F6B1C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3D6" w:rsidRPr="00501BDB" w:rsidRDefault="000F23D6" w:rsidP="000F23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0F23D6" w:rsidRPr="00501BDB" w:rsidRDefault="000F23D6" w:rsidP="000F23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D30718" w:rsidRPr="00202ED5" w:rsidRDefault="000F23D6" w:rsidP="009537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734607" w:rsidRPr="00CE5CF4" w:rsidRDefault="00734607" w:rsidP="00202ED5">
      <w:pPr>
        <w:spacing w:after="0" w:line="240" w:lineRule="auto"/>
        <w:rPr>
          <w:rFonts w:ascii="Times New Roman" w:hAnsi="Times New Roman"/>
          <w:sz w:val="28"/>
        </w:rPr>
      </w:pPr>
    </w:p>
    <w:sectPr w:rsidR="00734607" w:rsidRPr="00CE5CF4" w:rsidSect="0097568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E1E" w:rsidRDefault="00226E1E" w:rsidP="00B5721C">
      <w:pPr>
        <w:spacing w:after="0" w:line="240" w:lineRule="auto"/>
      </w:pPr>
      <w:r>
        <w:separator/>
      </w:r>
    </w:p>
  </w:endnote>
  <w:endnote w:type="continuationSeparator" w:id="0">
    <w:p w:rsidR="00226E1E" w:rsidRDefault="00226E1E" w:rsidP="00B5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E1E" w:rsidRDefault="00226E1E" w:rsidP="00B5721C">
      <w:pPr>
        <w:spacing w:after="0" w:line="240" w:lineRule="auto"/>
      </w:pPr>
      <w:r>
        <w:separator/>
      </w:r>
    </w:p>
  </w:footnote>
  <w:footnote w:type="continuationSeparator" w:id="0">
    <w:p w:rsidR="00226E1E" w:rsidRDefault="00226E1E" w:rsidP="00B5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3739"/>
      <w:docPartObj>
        <w:docPartGallery w:val="Page Numbers (Top of Page)"/>
        <w:docPartUnique/>
      </w:docPartObj>
    </w:sdtPr>
    <w:sdtContent>
      <w:p w:rsidR="007139C4" w:rsidRDefault="00532720" w:rsidP="00B5721C">
        <w:pPr>
          <w:pStyle w:val="a6"/>
          <w:jc w:val="center"/>
        </w:pPr>
        <w:r w:rsidRPr="00B5721C">
          <w:rPr>
            <w:rFonts w:ascii="Times New Roman" w:hAnsi="Times New Roman"/>
            <w:sz w:val="28"/>
            <w:szCs w:val="28"/>
          </w:rPr>
          <w:fldChar w:fldCharType="begin"/>
        </w:r>
        <w:r w:rsidR="007139C4" w:rsidRPr="00B5721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21C">
          <w:rPr>
            <w:rFonts w:ascii="Times New Roman" w:hAnsi="Times New Roman"/>
            <w:sz w:val="28"/>
            <w:szCs w:val="28"/>
          </w:rPr>
          <w:fldChar w:fldCharType="separate"/>
        </w:r>
        <w:r w:rsidR="00581710">
          <w:rPr>
            <w:rFonts w:ascii="Times New Roman" w:hAnsi="Times New Roman"/>
            <w:noProof/>
            <w:sz w:val="28"/>
            <w:szCs w:val="28"/>
          </w:rPr>
          <w:t>2</w:t>
        </w:r>
        <w:r w:rsidRPr="00B5721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C862067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91518"/>
    <w:multiLevelType w:val="hybridMultilevel"/>
    <w:tmpl w:val="577474E4"/>
    <w:lvl w:ilvl="0" w:tplc="1744E96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4">
    <w:nsid w:val="1AA7220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A927B1"/>
    <w:multiLevelType w:val="multilevel"/>
    <w:tmpl w:val="BFF24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713459B"/>
    <w:multiLevelType w:val="hybridMultilevel"/>
    <w:tmpl w:val="23168B50"/>
    <w:lvl w:ilvl="0" w:tplc="1602964A">
      <w:start w:val="20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E96C14"/>
    <w:multiLevelType w:val="hybridMultilevel"/>
    <w:tmpl w:val="6386AC4A"/>
    <w:lvl w:ilvl="0" w:tplc="0D1E90A4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>
    <w:nsid w:val="36E4138B"/>
    <w:multiLevelType w:val="hybridMultilevel"/>
    <w:tmpl w:val="ACC80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03ED1"/>
    <w:multiLevelType w:val="hybridMultilevel"/>
    <w:tmpl w:val="F1222A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C1DE7"/>
    <w:multiLevelType w:val="hybridMultilevel"/>
    <w:tmpl w:val="B3B22192"/>
    <w:lvl w:ilvl="0" w:tplc="1890D616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1">
    <w:nsid w:val="3F9F03E2"/>
    <w:multiLevelType w:val="hybridMultilevel"/>
    <w:tmpl w:val="5A4221EA"/>
    <w:lvl w:ilvl="0" w:tplc="A05095F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2">
    <w:nsid w:val="457D7E47"/>
    <w:multiLevelType w:val="hybridMultilevel"/>
    <w:tmpl w:val="7CAC79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747B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F45F46"/>
    <w:multiLevelType w:val="hybridMultilevel"/>
    <w:tmpl w:val="E960BFB0"/>
    <w:lvl w:ilvl="0" w:tplc="0B96F75A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5">
    <w:nsid w:val="798652F6"/>
    <w:multiLevelType w:val="hybridMultilevel"/>
    <w:tmpl w:val="48EE53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C41B2"/>
    <w:multiLevelType w:val="hybridMultilevel"/>
    <w:tmpl w:val="47B8DCE6"/>
    <w:lvl w:ilvl="0" w:tplc="52ECA368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18"/>
  </w:num>
  <w:num w:numId="19">
    <w:abstractNumId w:val="25"/>
  </w:num>
  <w:num w:numId="20">
    <w:abstractNumId w:val="19"/>
  </w:num>
  <w:num w:numId="21">
    <w:abstractNumId w:val="16"/>
  </w:num>
  <w:num w:numId="22">
    <w:abstractNumId w:val="13"/>
  </w:num>
  <w:num w:numId="23">
    <w:abstractNumId w:val="24"/>
  </w:num>
  <w:num w:numId="24">
    <w:abstractNumId w:val="21"/>
  </w:num>
  <w:num w:numId="25">
    <w:abstractNumId w:val="26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81F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0DA5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5EEF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29A"/>
    <w:rsid w:val="00070B75"/>
    <w:rsid w:val="00070B79"/>
    <w:rsid w:val="00070F5C"/>
    <w:rsid w:val="00072026"/>
    <w:rsid w:val="000720ED"/>
    <w:rsid w:val="00072143"/>
    <w:rsid w:val="00072497"/>
    <w:rsid w:val="00073328"/>
    <w:rsid w:val="000758E0"/>
    <w:rsid w:val="0007727E"/>
    <w:rsid w:val="000778F8"/>
    <w:rsid w:val="0008147D"/>
    <w:rsid w:val="00081B41"/>
    <w:rsid w:val="0008285E"/>
    <w:rsid w:val="00082CD3"/>
    <w:rsid w:val="00082D66"/>
    <w:rsid w:val="000836AA"/>
    <w:rsid w:val="00083AEE"/>
    <w:rsid w:val="00084D3F"/>
    <w:rsid w:val="000850EC"/>
    <w:rsid w:val="00085627"/>
    <w:rsid w:val="00085813"/>
    <w:rsid w:val="0008594A"/>
    <w:rsid w:val="00085A61"/>
    <w:rsid w:val="00085EB8"/>
    <w:rsid w:val="00085F37"/>
    <w:rsid w:val="00085FB7"/>
    <w:rsid w:val="00086E77"/>
    <w:rsid w:val="00087422"/>
    <w:rsid w:val="000874EA"/>
    <w:rsid w:val="00087617"/>
    <w:rsid w:val="000878C4"/>
    <w:rsid w:val="00090109"/>
    <w:rsid w:val="000903D9"/>
    <w:rsid w:val="00090442"/>
    <w:rsid w:val="00090A2D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59AF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804"/>
    <w:rsid w:val="000C2419"/>
    <w:rsid w:val="000C274D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DE0"/>
    <w:rsid w:val="000E6238"/>
    <w:rsid w:val="000E6D26"/>
    <w:rsid w:val="000F00C3"/>
    <w:rsid w:val="000F0E5A"/>
    <w:rsid w:val="000F0FFB"/>
    <w:rsid w:val="000F1BE3"/>
    <w:rsid w:val="000F23D6"/>
    <w:rsid w:val="000F2730"/>
    <w:rsid w:val="000F2923"/>
    <w:rsid w:val="000F2E5E"/>
    <w:rsid w:val="000F342E"/>
    <w:rsid w:val="000F375F"/>
    <w:rsid w:val="000F3BD4"/>
    <w:rsid w:val="000F4046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7A3"/>
    <w:rsid w:val="001039E7"/>
    <w:rsid w:val="00104319"/>
    <w:rsid w:val="00104BF3"/>
    <w:rsid w:val="00104DDE"/>
    <w:rsid w:val="0010545F"/>
    <w:rsid w:val="0010582B"/>
    <w:rsid w:val="001058CD"/>
    <w:rsid w:val="0010617A"/>
    <w:rsid w:val="001066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A28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FEE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6A3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6C18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3C2D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BF6"/>
    <w:rsid w:val="001E301B"/>
    <w:rsid w:val="001E3634"/>
    <w:rsid w:val="001E386A"/>
    <w:rsid w:val="001E3E40"/>
    <w:rsid w:val="001E5C5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2ED5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35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91B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5AA"/>
    <w:rsid w:val="00225C4B"/>
    <w:rsid w:val="00225FC3"/>
    <w:rsid w:val="00226E1E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47A79"/>
    <w:rsid w:val="00250AF1"/>
    <w:rsid w:val="00250F37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707"/>
    <w:rsid w:val="00256E7B"/>
    <w:rsid w:val="00256F61"/>
    <w:rsid w:val="002570FB"/>
    <w:rsid w:val="00257137"/>
    <w:rsid w:val="00257439"/>
    <w:rsid w:val="00257AEE"/>
    <w:rsid w:val="00260822"/>
    <w:rsid w:val="00260DA0"/>
    <w:rsid w:val="00261077"/>
    <w:rsid w:val="00261AC4"/>
    <w:rsid w:val="00261B91"/>
    <w:rsid w:val="00261CF3"/>
    <w:rsid w:val="00261F69"/>
    <w:rsid w:val="002623F5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26B"/>
    <w:rsid w:val="002868AB"/>
    <w:rsid w:val="0028745E"/>
    <w:rsid w:val="002903BE"/>
    <w:rsid w:val="00291507"/>
    <w:rsid w:val="002921F1"/>
    <w:rsid w:val="00292D4D"/>
    <w:rsid w:val="00294051"/>
    <w:rsid w:val="00295CE1"/>
    <w:rsid w:val="00296531"/>
    <w:rsid w:val="00296DA5"/>
    <w:rsid w:val="002A042B"/>
    <w:rsid w:val="002A0FF6"/>
    <w:rsid w:val="002A15BA"/>
    <w:rsid w:val="002A17FE"/>
    <w:rsid w:val="002A182A"/>
    <w:rsid w:val="002A20B2"/>
    <w:rsid w:val="002A22C7"/>
    <w:rsid w:val="002A2B28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8F2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10AB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3A5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5B8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D4C"/>
    <w:rsid w:val="00353EC5"/>
    <w:rsid w:val="00354855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456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35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1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5A8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5231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43"/>
    <w:rsid w:val="00432376"/>
    <w:rsid w:val="0043249C"/>
    <w:rsid w:val="00432837"/>
    <w:rsid w:val="00432C6C"/>
    <w:rsid w:val="00432D84"/>
    <w:rsid w:val="004331D4"/>
    <w:rsid w:val="004338AF"/>
    <w:rsid w:val="00434736"/>
    <w:rsid w:val="00434890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0BD9"/>
    <w:rsid w:val="00450C59"/>
    <w:rsid w:val="004513FE"/>
    <w:rsid w:val="00451C4F"/>
    <w:rsid w:val="00452935"/>
    <w:rsid w:val="00452D81"/>
    <w:rsid w:val="00452F67"/>
    <w:rsid w:val="00453237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90B"/>
    <w:rsid w:val="00497AF5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D87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1546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2EE9"/>
    <w:rsid w:val="005030BB"/>
    <w:rsid w:val="00503458"/>
    <w:rsid w:val="00503ADE"/>
    <w:rsid w:val="0050454D"/>
    <w:rsid w:val="00504ABA"/>
    <w:rsid w:val="005054FB"/>
    <w:rsid w:val="0050559C"/>
    <w:rsid w:val="00505C7B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0F2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720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31F"/>
    <w:rsid w:val="00537DD4"/>
    <w:rsid w:val="00540D57"/>
    <w:rsid w:val="005412D8"/>
    <w:rsid w:val="0054160D"/>
    <w:rsid w:val="00542131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1710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24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91A"/>
    <w:rsid w:val="005F2A53"/>
    <w:rsid w:val="005F2B13"/>
    <w:rsid w:val="005F338A"/>
    <w:rsid w:val="005F47CE"/>
    <w:rsid w:val="005F4D15"/>
    <w:rsid w:val="005F504F"/>
    <w:rsid w:val="005F5360"/>
    <w:rsid w:val="005F537A"/>
    <w:rsid w:val="005F5CCE"/>
    <w:rsid w:val="005F613B"/>
    <w:rsid w:val="005F61AC"/>
    <w:rsid w:val="005F6547"/>
    <w:rsid w:val="005F7470"/>
    <w:rsid w:val="005F75CD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0A53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3F12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3BC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9D9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20B"/>
    <w:rsid w:val="00645595"/>
    <w:rsid w:val="006459BD"/>
    <w:rsid w:val="00645D17"/>
    <w:rsid w:val="00645E3F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05F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9AC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9C4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810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607"/>
    <w:rsid w:val="007347CE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9D9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74C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1C7F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906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1C96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1F3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87F"/>
    <w:rsid w:val="007F3B8A"/>
    <w:rsid w:val="007F3D38"/>
    <w:rsid w:val="007F4253"/>
    <w:rsid w:val="007F464A"/>
    <w:rsid w:val="007F4DFD"/>
    <w:rsid w:val="007F4EEC"/>
    <w:rsid w:val="007F5909"/>
    <w:rsid w:val="007F679A"/>
    <w:rsid w:val="007F6B1C"/>
    <w:rsid w:val="007F6BA7"/>
    <w:rsid w:val="007F6FB3"/>
    <w:rsid w:val="007F703B"/>
    <w:rsid w:val="007F7750"/>
    <w:rsid w:val="007F7793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0C9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5BCE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5999"/>
    <w:rsid w:val="00845E9F"/>
    <w:rsid w:val="008461ED"/>
    <w:rsid w:val="00846622"/>
    <w:rsid w:val="00846BA3"/>
    <w:rsid w:val="00846C8C"/>
    <w:rsid w:val="00847A1C"/>
    <w:rsid w:val="00847F10"/>
    <w:rsid w:val="00852AAF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4A9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3FC"/>
    <w:rsid w:val="00867B2A"/>
    <w:rsid w:val="008711B1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1A1"/>
    <w:rsid w:val="00890AD6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515B"/>
    <w:rsid w:val="008C52F0"/>
    <w:rsid w:val="008C64E9"/>
    <w:rsid w:val="008C69DB"/>
    <w:rsid w:val="008C6FFD"/>
    <w:rsid w:val="008C7527"/>
    <w:rsid w:val="008C77F2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D7286"/>
    <w:rsid w:val="008E025B"/>
    <w:rsid w:val="008E11EE"/>
    <w:rsid w:val="008E1957"/>
    <w:rsid w:val="008E1DD8"/>
    <w:rsid w:val="008E2377"/>
    <w:rsid w:val="008E249C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1249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780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7185C"/>
    <w:rsid w:val="00972AA8"/>
    <w:rsid w:val="00972BB6"/>
    <w:rsid w:val="00972FE8"/>
    <w:rsid w:val="00973326"/>
    <w:rsid w:val="00973D8A"/>
    <w:rsid w:val="009748F9"/>
    <w:rsid w:val="00974943"/>
    <w:rsid w:val="0097568F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4D6"/>
    <w:rsid w:val="009B56D6"/>
    <w:rsid w:val="009B6E68"/>
    <w:rsid w:val="009B7859"/>
    <w:rsid w:val="009B7F81"/>
    <w:rsid w:val="009C0172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A12"/>
    <w:rsid w:val="009C4FA7"/>
    <w:rsid w:val="009C57F9"/>
    <w:rsid w:val="009C59DE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4898"/>
    <w:rsid w:val="009D503C"/>
    <w:rsid w:val="009D529E"/>
    <w:rsid w:val="009D7EA0"/>
    <w:rsid w:val="009E11DA"/>
    <w:rsid w:val="009E1285"/>
    <w:rsid w:val="009E1B88"/>
    <w:rsid w:val="009E3859"/>
    <w:rsid w:val="009E4A6B"/>
    <w:rsid w:val="009E4EDC"/>
    <w:rsid w:val="009E5598"/>
    <w:rsid w:val="009E6189"/>
    <w:rsid w:val="009E6199"/>
    <w:rsid w:val="009E6F42"/>
    <w:rsid w:val="009E75E1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75A"/>
    <w:rsid w:val="00A47174"/>
    <w:rsid w:val="00A474D6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0B78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9A2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16A1"/>
    <w:rsid w:val="00AA23A8"/>
    <w:rsid w:val="00AA2BFB"/>
    <w:rsid w:val="00AA4A98"/>
    <w:rsid w:val="00AA4CC9"/>
    <w:rsid w:val="00AA53DC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2E5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B1D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5EC"/>
    <w:rsid w:val="00B268AB"/>
    <w:rsid w:val="00B26B02"/>
    <w:rsid w:val="00B27B47"/>
    <w:rsid w:val="00B30004"/>
    <w:rsid w:val="00B31191"/>
    <w:rsid w:val="00B3133F"/>
    <w:rsid w:val="00B315C5"/>
    <w:rsid w:val="00B31E09"/>
    <w:rsid w:val="00B31F4B"/>
    <w:rsid w:val="00B3269C"/>
    <w:rsid w:val="00B339FD"/>
    <w:rsid w:val="00B341AA"/>
    <w:rsid w:val="00B34B15"/>
    <w:rsid w:val="00B35219"/>
    <w:rsid w:val="00B36192"/>
    <w:rsid w:val="00B365CE"/>
    <w:rsid w:val="00B36626"/>
    <w:rsid w:val="00B36E9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21C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79C"/>
    <w:rsid w:val="00B7663A"/>
    <w:rsid w:val="00B76B46"/>
    <w:rsid w:val="00B77506"/>
    <w:rsid w:val="00B77B11"/>
    <w:rsid w:val="00B77CA6"/>
    <w:rsid w:val="00B77E96"/>
    <w:rsid w:val="00B77F7B"/>
    <w:rsid w:val="00B8017A"/>
    <w:rsid w:val="00B80597"/>
    <w:rsid w:val="00B80C3E"/>
    <w:rsid w:val="00B81728"/>
    <w:rsid w:val="00B8180F"/>
    <w:rsid w:val="00B82104"/>
    <w:rsid w:val="00B82143"/>
    <w:rsid w:val="00B82AAE"/>
    <w:rsid w:val="00B82EB9"/>
    <w:rsid w:val="00B836DD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1049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33"/>
    <w:rsid w:val="00BB668A"/>
    <w:rsid w:val="00BB79FD"/>
    <w:rsid w:val="00BB7A04"/>
    <w:rsid w:val="00BC024D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35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E0D1A"/>
    <w:rsid w:val="00BE139F"/>
    <w:rsid w:val="00BE204D"/>
    <w:rsid w:val="00BE2272"/>
    <w:rsid w:val="00BE379D"/>
    <w:rsid w:val="00BE3BBD"/>
    <w:rsid w:val="00BE460D"/>
    <w:rsid w:val="00BE55A9"/>
    <w:rsid w:val="00BE570F"/>
    <w:rsid w:val="00BE57B6"/>
    <w:rsid w:val="00BE5847"/>
    <w:rsid w:val="00BE5CD2"/>
    <w:rsid w:val="00BF052F"/>
    <w:rsid w:val="00BF0BEC"/>
    <w:rsid w:val="00BF1472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360B"/>
    <w:rsid w:val="00C041F5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A8C"/>
    <w:rsid w:val="00C34029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37C8A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5D9"/>
    <w:rsid w:val="00C67DBC"/>
    <w:rsid w:val="00C70040"/>
    <w:rsid w:val="00C70467"/>
    <w:rsid w:val="00C70EF8"/>
    <w:rsid w:val="00C713D3"/>
    <w:rsid w:val="00C7155E"/>
    <w:rsid w:val="00C7181A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EBF"/>
    <w:rsid w:val="00C77A54"/>
    <w:rsid w:val="00C77B9C"/>
    <w:rsid w:val="00C80277"/>
    <w:rsid w:val="00C81084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25D"/>
    <w:rsid w:val="00CA5784"/>
    <w:rsid w:val="00CA58A4"/>
    <w:rsid w:val="00CA58C2"/>
    <w:rsid w:val="00CA59CA"/>
    <w:rsid w:val="00CA6A9F"/>
    <w:rsid w:val="00CA6AB6"/>
    <w:rsid w:val="00CA71A7"/>
    <w:rsid w:val="00CA7D03"/>
    <w:rsid w:val="00CA7FFC"/>
    <w:rsid w:val="00CB01C1"/>
    <w:rsid w:val="00CB0EC8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626"/>
    <w:rsid w:val="00CC3AC6"/>
    <w:rsid w:val="00CC417A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2"/>
    <w:rsid w:val="00CD5876"/>
    <w:rsid w:val="00CD5996"/>
    <w:rsid w:val="00CD6509"/>
    <w:rsid w:val="00CD6D75"/>
    <w:rsid w:val="00CD6D9C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5CF4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4DF6"/>
    <w:rsid w:val="00CF5115"/>
    <w:rsid w:val="00CF528B"/>
    <w:rsid w:val="00CF601B"/>
    <w:rsid w:val="00CF6518"/>
    <w:rsid w:val="00CF6F55"/>
    <w:rsid w:val="00CF75F3"/>
    <w:rsid w:val="00CF7864"/>
    <w:rsid w:val="00CF7ED0"/>
    <w:rsid w:val="00CF7F2D"/>
    <w:rsid w:val="00D00B12"/>
    <w:rsid w:val="00D024FC"/>
    <w:rsid w:val="00D029B8"/>
    <w:rsid w:val="00D02DFF"/>
    <w:rsid w:val="00D030F3"/>
    <w:rsid w:val="00D03134"/>
    <w:rsid w:val="00D0353A"/>
    <w:rsid w:val="00D035AF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1741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1F6"/>
    <w:rsid w:val="00D234CB"/>
    <w:rsid w:val="00D2579D"/>
    <w:rsid w:val="00D25C0A"/>
    <w:rsid w:val="00D25E0D"/>
    <w:rsid w:val="00D26DAD"/>
    <w:rsid w:val="00D26DE6"/>
    <w:rsid w:val="00D27614"/>
    <w:rsid w:val="00D30718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7086"/>
    <w:rsid w:val="00D377FF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B1F"/>
    <w:rsid w:val="00D44CC2"/>
    <w:rsid w:val="00D44DE9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08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1CAE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046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226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885"/>
    <w:rsid w:val="00E31A3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956"/>
    <w:rsid w:val="00E40A1C"/>
    <w:rsid w:val="00E410B1"/>
    <w:rsid w:val="00E414D7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8C6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745"/>
    <w:rsid w:val="00E57F50"/>
    <w:rsid w:val="00E604B1"/>
    <w:rsid w:val="00E612E1"/>
    <w:rsid w:val="00E62013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751"/>
    <w:rsid w:val="00E72CC2"/>
    <w:rsid w:val="00E72F75"/>
    <w:rsid w:val="00E73225"/>
    <w:rsid w:val="00E73557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153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77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D"/>
    <w:rsid w:val="00EC51FE"/>
    <w:rsid w:val="00EC5830"/>
    <w:rsid w:val="00EC69AD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B5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E7FDB"/>
    <w:rsid w:val="00EF0243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44F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4CF8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2727"/>
    <w:rsid w:val="00F22ACF"/>
    <w:rsid w:val="00F234BB"/>
    <w:rsid w:val="00F23BC7"/>
    <w:rsid w:val="00F23BDD"/>
    <w:rsid w:val="00F23CEF"/>
    <w:rsid w:val="00F26912"/>
    <w:rsid w:val="00F26D14"/>
    <w:rsid w:val="00F27959"/>
    <w:rsid w:val="00F3087A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0FC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3CA9"/>
    <w:rsid w:val="00F65206"/>
    <w:rsid w:val="00F65274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92E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97E66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E5D"/>
    <w:rsid w:val="00FB62DD"/>
    <w:rsid w:val="00FB6F46"/>
    <w:rsid w:val="00FB6F7B"/>
    <w:rsid w:val="00FB7FBD"/>
    <w:rsid w:val="00FC0834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65E"/>
    <w:rsid w:val="00FD37D0"/>
    <w:rsid w:val="00FD46D5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3E3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F520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21C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721C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99"/>
    <w:rsid w:val="00B836D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B836DD"/>
  </w:style>
  <w:style w:type="character" w:customStyle="1" w:styleId="FontStyle31">
    <w:name w:val="Font Style31"/>
    <w:basedOn w:val="a0"/>
    <w:rsid w:val="00B836D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836DD"/>
    <w:pPr>
      <w:widowControl w:val="0"/>
      <w:suppressAutoHyphens/>
      <w:spacing w:after="0" w:line="298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B836DD"/>
  </w:style>
  <w:style w:type="character" w:customStyle="1" w:styleId="FontStyle30">
    <w:name w:val="Font Style30"/>
    <w:basedOn w:val="11"/>
    <w:rsid w:val="00B836DD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basedOn w:val="11"/>
    <w:rsid w:val="00B836DD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11"/>
    <w:rsid w:val="00B836D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B836DD"/>
    <w:rPr>
      <w:rFonts w:cs="Times New Roman"/>
    </w:rPr>
  </w:style>
  <w:style w:type="character" w:customStyle="1" w:styleId="ListLabel2">
    <w:name w:val="ListLabel 2"/>
    <w:rsid w:val="00B836DD"/>
    <w:rPr>
      <w:rFonts w:cs="Times New Roman"/>
      <w:b w:val="0"/>
    </w:rPr>
  </w:style>
  <w:style w:type="character" w:styleId="ab">
    <w:name w:val="Hyperlink"/>
    <w:rsid w:val="00B836DD"/>
    <w:rPr>
      <w:color w:val="000080"/>
      <w:u w:val="single"/>
    </w:rPr>
  </w:style>
  <w:style w:type="character" w:customStyle="1" w:styleId="ac">
    <w:name w:val="Символ нумерации"/>
    <w:rsid w:val="00B836DD"/>
  </w:style>
  <w:style w:type="paragraph" w:customStyle="1" w:styleId="ad">
    <w:name w:val="Заголовок"/>
    <w:basedOn w:val="a"/>
    <w:next w:val="ae"/>
    <w:rsid w:val="00B836DD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836DD"/>
    <w:pPr>
      <w:suppressAutoHyphens/>
      <w:spacing w:after="120"/>
      <w:jc w:val="left"/>
    </w:pPr>
    <w:rPr>
      <w:rFonts w:eastAsia="Arial Unicode MS" w:cs="Tahoma"/>
      <w:lang w:eastAsia="ar-SA"/>
    </w:rPr>
  </w:style>
  <w:style w:type="character" w:customStyle="1" w:styleId="af">
    <w:name w:val="Основной текст Знак"/>
    <w:basedOn w:val="a0"/>
    <w:link w:val="ae"/>
    <w:rsid w:val="00B836DD"/>
    <w:rPr>
      <w:rFonts w:eastAsia="Arial Unicode MS" w:cs="Tahoma"/>
      <w:sz w:val="22"/>
      <w:szCs w:val="22"/>
      <w:lang w:eastAsia="ar-SA"/>
    </w:rPr>
  </w:style>
  <w:style w:type="paragraph" w:styleId="af0">
    <w:name w:val="List"/>
    <w:basedOn w:val="ae"/>
    <w:rsid w:val="00B836DD"/>
    <w:rPr>
      <w:rFonts w:cs="Mangal"/>
    </w:rPr>
  </w:style>
  <w:style w:type="paragraph" w:customStyle="1" w:styleId="12">
    <w:name w:val="Название1"/>
    <w:basedOn w:val="a"/>
    <w:rsid w:val="00B836DD"/>
    <w:pPr>
      <w:suppressLineNumbers/>
      <w:suppressAutoHyphens/>
      <w:spacing w:before="120" w:after="120"/>
      <w:jc w:val="left"/>
    </w:pPr>
    <w:rPr>
      <w:rFonts w:eastAsia="Arial Unicode MS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836DD"/>
    <w:pPr>
      <w:suppressLineNumbers/>
      <w:suppressAutoHyphens/>
      <w:jc w:val="left"/>
    </w:pPr>
    <w:rPr>
      <w:rFonts w:eastAsia="Arial Unicode MS" w:cs="Mangal"/>
      <w:lang w:eastAsia="ar-SA"/>
    </w:rPr>
  </w:style>
  <w:style w:type="paragraph" w:customStyle="1" w:styleId="Style2">
    <w:name w:val="Style2"/>
    <w:basedOn w:val="a"/>
    <w:rsid w:val="00B836DD"/>
    <w:pPr>
      <w:widowControl w:val="0"/>
      <w:suppressAutoHyphens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rsid w:val="00B836DD"/>
    <w:rPr>
      <w:rFonts w:eastAsia="Arial Unicode MS" w:cs="Tahoma"/>
      <w:sz w:val="22"/>
      <w:szCs w:val="22"/>
      <w:lang w:eastAsia="ar-SA"/>
    </w:rPr>
  </w:style>
  <w:style w:type="paragraph" w:customStyle="1" w:styleId="15">
    <w:name w:val="Текст выноски1"/>
    <w:basedOn w:val="a"/>
    <w:rsid w:val="00B836DD"/>
    <w:pPr>
      <w:suppressAutoHyphens/>
      <w:spacing w:after="0" w:line="100" w:lineRule="atLeast"/>
      <w:jc w:val="lef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Style5">
    <w:name w:val="Style5"/>
    <w:basedOn w:val="a"/>
    <w:rsid w:val="00B836DD"/>
    <w:pPr>
      <w:widowControl w:val="0"/>
      <w:suppressAutoHyphens/>
      <w:spacing w:after="0" w:line="288" w:lineRule="exac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836DD"/>
    <w:pPr>
      <w:widowControl w:val="0"/>
      <w:suppressAutoHyphens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B836DD"/>
    <w:pPr>
      <w:widowControl w:val="0"/>
      <w:suppressAutoHyphens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836DD"/>
    <w:pPr>
      <w:widowControl w:val="0"/>
      <w:suppressAutoHyphens/>
      <w:spacing w:after="0" w:line="298" w:lineRule="exact"/>
      <w:ind w:hanging="1114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836DD"/>
    <w:pPr>
      <w:widowControl w:val="0"/>
      <w:suppressAutoHyphens/>
      <w:spacing w:after="0" w:line="305" w:lineRule="exact"/>
      <w:ind w:firstLine="7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B836DD"/>
    <w:pPr>
      <w:widowControl w:val="0"/>
      <w:suppressAutoHyphens/>
      <w:spacing w:after="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36DD"/>
    <w:pPr>
      <w:widowControl w:val="0"/>
      <w:suppressAutoHyphens/>
      <w:spacing w:after="0" w:line="30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Содержимое врезки"/>
    <w:basedOn w:val="ae"/>
    <w:rsid w:val="00B836DD"/>
  </w:style>
  <w:style w:type="paragraph" w:customStyle="1" w:styleId="af2">
    <w:name w:val="Содержимое таблицы"/>
    <w:basedOn w:val="a"/>
    <w:rsid w:val="00B836DD"/>
    <w:pPr>
      <w:suppressLineNumbers/>
      <w:suppressAutoHyphens/>
      <w:jc w:val="left"/>
    </w:pPr>
    <w:rPr>
      <w:rFonts w:eastAsia="Arial Unicode MS" w:cs="Tahoma"/>
      <w:lang w:eastAsia="ar-SA"/>
    </w:rPr>
  </w:style>
  <w:style w:type="paragraph" w:styleId="af3">
    <w:name w:val="Balloon Text"/>
    <w:basedOn w:val="a"/>
    <w:link w:val="16"/>
    <w:uiPriority w:val="99"/>
    <w:semiHidden/>
    <w:unhideWhenUsed/>
    <w:rsid w:val="00D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3"/>
    <w:uiPriority w:val="99"/>
    <w:semiHidden/>
    <w:rsid w:val="00D44D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D5DA-DF12-41BE-BCC0-20CE0852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9-11-27T08:42:00Z</cp:lastPrinted>
  <dcterms:created xsi:type="dcterms:W3CDTF">2019-11-27T05:15:00Z</dcterms:created>
  <dcterms:modified xsi:type="dcterms:W3CDTF">2019-12-02T07:35:00Z</dcterms:modified>
</cp:coreProperties>
</file>